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301D" w14:textId="77777777" w:rsidR="004C4D5E" w:rsidRPr="00891EFD" w:rsidRDefault="004C4D5E" w:rsidP="004C4D5E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  <w:bookmarkStart w:id="0" w:name="_GoBack"/>
      <w:bookmarkEnd w:id="0"/>
    </w:p>
    <w:p w14:paraId="6DC8C4D7" w14:textId="77777777" w:rsidR="004C4D5E" w:rsidRPr="00891EFD" w:rsidRDefault="002C43DB" w:rsidP="004C4D5E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  <w:bookmarkStart w:id="1" w:name="JUMP_SEQ_98"/>
      <w:bookmarkEnd w:id="1"/>
      <w:r w:rsidRPr="002C43DB">
        <w:rPr>
          <w:rFonts w:ascii="ＭＳ 明朝" w:cs="ＭＳ Ｐゴシック"/>
          <w:noProof/>
          <w:color w:val="000000"/>
          <w:kern w:val="0"/>
          <w:szCs w:val="24"/>
        </w:rPr>
        <w:drawing>
          <wp:inline distT="0" distB="0" distL="0" distR="0" wp14:anchorId="54660FE6" wp14:editId="6A7CCE82">
            <wp:extent cx="5553075" cy="7772400"/>
            <wp:effectExtent l="0" t="0" r="0" b="0"/>
            <wp:docPr id="1" name="図 8" descr="http://www3.e-reikinet.jp/sukagawa/d1w_reiki/356920100002000000MH/356920100002000000MH/S-20160812-010Z0004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http://www3.e-reikinet.jp/sukagawa/d1w_reiki/356920100002000000MH/356920100002000000MH/S-20160812-010Z0004-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322" w14:textId="77777777" w:rsidR="004E5FFE" w:rsidRDefault="004E5FFE" w:rsidP="004C4D5E">
      <w:pPr>
        <w:widowControl/>
        <w:jc w:val="left"/>
        <w:rPr>
          <w:rFonts w:ascii="ＭＳ 明朝" w:cs="ＭＳ Ｐゴシック"/>
          <w:color w:val="000000"/>
          <w:kern w:val="0"/>
          <w:szCs w:val="24"/>
        </w:rPr>
      </w:pPr>
      <w:bookmarkStart w:id="2" w:name="JUMP_SEQ_99"/>
      <w:bookmarkEnd w:id="2"/>
    </w:p>
    <w:sectPr w:rsidR="004E5FFE" w:rsidSect="00891EFD">
      <w:pgSz w:w="11906" w:h="16838" w:code="9"/>
      <w:pgMar w:top="1418" w:right="1134" w:bottom="1418" w:left="1701" w:header="851" w:footer="992" w:gutter="0"/>
      <w:cols w:space="425"/>
      <w:docGrid w:type="linesAndChars" w:linePitch="46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73F4" w14:textId="77777777" w:rsidR="00702A60" w:rsidRDefault="00702A60" w:rsidP="00891EFD">
      <w:r>
        <w:separator/>
      </w:r>
    </w:p>
  </w:endnote>
  <w:endnote w:type="continuationSeparator" w:id="0">
    <w:p w14:paraId="7C10CB36" w14:textId="77777777" w:rsidR="00702A60" w:rsidRDefault="00702A60" w:rsidP="0089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934CF" w14:textId="77777777" w:rsidR="00702A60" w:rsidRDefault="00702A60" w:rsidP="00891EFD">
      <w:r>
        <w:separator/>
      </w:r>
    </w:p>
  </w:footnote>
  <w:footnote w:type="continuationSeparator" w:id="0">
    <w:p w14:paraId="5E3DAE0D" w14:textId="77777777" w:rsidR="00702A60" w:rsidRDefault="00702A60" w:rsidP="00891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C4D5E"/>
    <w:rsid w:val="00133B43"/>
    <w:rsid w:val="00147049"/>
    <w:rsid w:val="00161C7B"/>
    <w:rsid w:val="001C7B69"/>
    <w:rsid w:val="002C43DB"/>
    <w:rsid w:val="00331A0E"/>
    <w:rsid w:val="003E7172"/>
    <w:rsid w:val="00472A2F"/>
    <w:rsid w:val="004C4D5E"/>
    <w:rsid w:val="004D6433"/>
    <w:rsid w:val="004E5FFE"/>
    <w:rsid w:val="004F1602"/>
    <w:rsid w:val="005001FF"/>
    <w:rsid w:val="00520961"/>
    <w:rsid w:val="00563397"/>
    <w:rsid w:val="005734F5"/>
    <w:rsid w:val="00594DBB"/>
    <w:rsid w:val="005F68AD"/>
    <w:rsid w:val="00641EBB"/>
    <w:rsid w:val="00702A60"/>
    <w:rsid w:val="00711A41"/>
    <w:rsid w:val="007207B0"/>
    <w:rsid w:val="00736839"/>
    <w:rsid w:val="007530CC"/>
    <w:rsid w:val="00760A32"/>
    <w:rsid w:val="00782133"/>
    <w:rsid w:val="0081769A"/>
    <w:rsid w:val="00827A71"/>
    <w:rsid w:val="00871C85"/>
    <w:rsid w:val="00891EFD"/>
    <w:rsid w:val="00894B6F"/>
    <w:rsid w:val="00963AB5"/>
    <w:rsid w:val="009F7C3B"/>
    <w:rsid w:val="00AE679E"/>
    <w:rsid w:val="00B128E5"/>
    <w:rsid w:val="00B21B53"/>
    <w:rsid w:val="00B22F9E"/>
    <w:rsid w:val="00B963B9"/>
    <w:rsid w:val="00BE0064"/>
    <w:rsid w:val="00C41670"/>
    <w:rsid w:val="00CB7130"/>
    <w:rsid w:val="00D330CE"/>
    <w:rsid w:val="00D616A0"/>
    <w:rsid w:val="00ED00C6"/>
    <w:rsid w:val="00FC1FBF"/>
    <w:rsid w:val="00FE7847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E096D"/>
  <w14:defaultImageDpi w14:val="0"/>
  <w15:docId w15:val="{AFA1AC30-C514-474F-9AA7-11B7C0F8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EFD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E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1EF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91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1EF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1EF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91EF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7368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74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4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5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6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7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8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8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8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1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1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1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2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FE52-7BC4-44EC-A0D9-EC1239B03F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0</Words>
  <Characters>3</Characters>
  <DocSecurity>0</DocSecurity>
  <Lines>1</Lines>
  <Paragraphs>1</Paragraphs>
  <ScaleCrop>false</ScaleCrop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5T02:44:00Z</cp:lastPrinted>
  <dcterms:created xsi:type="dcterms:W3CDTF">2025-12-25T02:44:00Z</dcterms:created>
  <dcterms:modified xsi:type="dcterms:W3CDTF">2025-12-25T02:44:00Z</dcterms:modified>
</cp:coreProperties>
</file>